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2942" w14:textId="4C85C2D3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71BBB2B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6DE83390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000F1E71" w14:textId="70F6A732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123B1">
        <w:rPr>
          <w:b/>
          <w:lang w:val="sr-Latn-CS"/>
        </w:rPr>
        <w:t xml:space="preserve"> </w:t>
      </w:r>
      <w:r w:rsidR="00581412">
        <w:rPr>
          <w:b/>
          <w:lang w:val="sr-Latn-CS"/>
        </w:rPr>
        <w:t>06-4/2024</w:t>
      </w:r>
    </w:p>
    <w:p w14:paraId="5EF0FE81" w14:textId="5FCA71C1" w:rsidR="00997CBB" w:rsidRDefault="00783715" w:rsidP="00114F51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8602C0">
        <w:rPr>
          <w:b/>
          <w:lang w:val="sr-Latn-CS"/>
        </w:rPr>
        <w:t xml:space="preserve"> </w:t>
      </w:r>
      <w:r w:rsidR="00581412">
        <w:rPr>
          <w:b/>
          <w:lang w:val="sr-Latn-CS"/>
        </w:rPr>
        <w:t>2</w:t>
      </w:r>
      <w:r w:rsidR="00031A95">
        <w:rPr>
          <w:b/>
          <w:lang w:val="sr-Latn-CS"/>
        </w:rPr>
        <w:t>5.01.2024.godine</w:t>
      </w:r>
    </w:p>
    <w:p w14:paraId="03A8675E" w14:textId="77777777" w:rsidR="00114F51" w:rsidRPr="00114F51" w:rsidRDefault="00114F51" w:rsidP="00114F51">
      <w:pPr>
        <w:jc w:val="both"/>
        <w:rPr>
          <w:b/>
          <w:lang w:val="sr-Latn-CS"/>
        </w:rPr>
      </w:pPr>
    </w:p>
    <w:p w14:paraId="44F5D86E" w14:textId="4729CA58" w:rsidR="00262096" w:rsidRDefault="00D946ED" w:rsidP="00D946ED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proofErr w:type="spellEnd"/>
      <w:r w:rsidR="00CA4CB8" w:rsidRPr="00F57080">
        <w:t xml:space="preserve"> </w:t>
      </w:r>
      <w:proofErr w:type="spellStart"/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 </w:t>
      </w:r>
      <w:proofErr w:type="spellStart"/>
      <w:r w:rsidR="00CA4CB8" w:rsidRPr="00F57080">
        <w:t>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>)</w:t>
      </w:r>
      <w:r w:rsidR="00262096">
        <w:rPr>
          <w:lang w:val="sr-Latn-CS"/>
        </w:rPr>
        <w:t xml:space="preserve">,  </w:t>
      </w:r>
    </w:p>
    <w:p w14:paraId="6E922363" w14:textId="503E144A" w:rsidR="00114F51" w:rsidRDefault="005D04A8" w:rsidP="00114F51">
      <w:pPr>
        <w:spacing w:line="276" w:lineRule="auto"/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14:paraId="55318359" w14:textId="04C0DAFF" w:rsidR="00262096" w:rsidRDefault="00262096" w:rsidP="00262096">
      <w:pPr>
        <w:spacing w:line="276" w:lineRule="auto"/>
        <w:jc w:val="center"/>
        <w:rPr>
          <w:b/>
          <w:lang w:val="sr-Latn-RS"/>
        </w:rPr>
      </w:pPr>
      <w:r>
        <w:rPr>
          <w:b/>
          <w:lang w:val="sr-Latn-RS"/>
        </w:rPr>
        <w:t>SAZIVAM</w:t>
      </w:r>
    </w:p>
    <w:p w14:paraId="61A761AA" w14:textId="77777777" w:rsidR="00581412" w:rsidRDefault="00581412" w:rsidP="00262096">
      <w:pPr>
        <w:spacing w:line="276" w:lineRule="auto"/>
        <w:ind w:left="2160"/>
        <w:jc w:val="center"/>
        <w:rPr>
          <w:b/>
          <w:lang w:val="sr-Latn-CS"/>
        </w:rPr>
      </w:pPr>
      <w:r>
        <w:rPr>
          <w:b/>
          <w:lang w:val="sr-Latn-RS"/>
        </w:rPr>
        <w:t xml:space="preserve">DRUGU TELEFONSKU </w:t>
      </w:r>
      <w:r w:rsidR="00262096">
        <w:rPr>
          <w:b/>
          <w:lang w:val="sr-Latn-RS"/>
        </w:rPr>
        <w:t xml:space="preserve"> SJEDNICU OPŠTINSKOG VIJEĆA OPŠTINE TUTIN ZA PONEDELJAK </w:t>
      </w:r>
      <w:r>
        <w:rPr>
          <w:b/>
          <w:lang w:val="sr-Latn-RS"/>
        </w:rPr>
        <w:t xml:space="preserve"> 25 </w:t>
      </w:r>
      <w:r w:rsidR="00262096">
        <w:rPr>
          <w:b/>
          <w:lang w:val="sr-Latn-CS"/>
        </w:rPr>
        <w:t xml:space="preserve">.01.2024. GODINE </w:t>
      </w:r>
    </w:p>
    <w:p w14:paraId="723C812F" w14:textId="4A4CB4E9" w:rsidR="002A38EB" w:rsidRDefault="00262096" w:rsidP="00262096">
      <w:pPr>
        <w:spacing w:line="276" w:lineRule="auto"/>
        <w:ind w:left="2160"/>
        <w:jc w:val="center"/>
        <w:rPr>
          <w:b/>
          <w:lang w:val="sr-Latn-CS"/>
        </w:rPr>
      </w:pPr>
      <w:r>
        <w:rPr>
          <w:b/>
          <w:lang w:val="sr-Latn-CS"/>
        </w:rPr>
        <w:t>U 0</w:t>
      </w:r>
      <w:r w:rsidR="00581412">
        <w:rPr>
          <w:b/>
          <w:lang w:val="sr-Latn-CS"/>
        </w:rPr>
        <w:t xml:space="preserve">9,30 </w:t>
      </w:r>
      <w:r>
        <w:rPr>
          <w:b/>
          <w:lang w:val="sr-Latn-CS"/>
        </w:rPr>
        <w:t xml:space="preserve"> ČASOVA</w:t>
      </w:r>
    </w:p>
    <w:p w14:paraId="634272C2" w14:textId="77777777" w:rsidR="00475ED1" w:rsidRPr="006D280D" w:rsidRDefault="00475ED1" w:rsidP="00475ED1">
      <w:pPr>
        <w:spacing w:line="276" w:lineRule="auto"/>
        <w:jc w:val="center"/>
        <w:rPr>
          <w:lang w:val="sr-Latn-CS"/>
        </w:rPr>
      </w:pPr>
    </w:p>
    <w:p w14:paraId="7B49DB98" w14:textId="24D9F886" w:rsidR="001C6A76" w:rsidRDefault="00D946ED" w:rsidP="00D946ED">
      <w:pPr>
        <w:spacing w:line="360" w:lineRule="auto"/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FD315DD" w14:textId="0E8D34EA" w:rsidR="00BD4649" w:rsidRDefault="00D946ED" w:rsidP="00C76918">
      <w:pPr>
        <w:spacing w:line="360" w:lineRule="auto"/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</w:t>
      </w:r>
      <w:r w:rsidR="00581412">
        <w:rPr>
          <w:b/>
          <w:lang w:val="sr-Latn-CS"/>
        </w:rPr>
        <w:t xml:space="preserve">D </w:t>
      </w:r>
    </w:p>
    <w:p w14:paraId="11F924C5" w14:textId="77777777" w:rsidR="00262096" w:rsidRDefault="00262096" w:rsidP="00262096">
      <w:pPr>
        <w:spacing w:after="100" w:afterAutospacing="1"/>
        <w:contextualSpacing/>
        <w:jc w:val="both"/>
      </w:pPr>
    </w:p>
    <w:p w14:paraId="7BE7F8DD" w14:textId="6E6B8068" w:rsidR="00581412" w:rsidRDefault="00581412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bookmarkStart w:id="0" w:name="_Hlk157066118"/>
      <w:proofErr w:type="spellStart"/>
      <w:r w:rsidRPr="00581412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8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2096" w:rsidRPr="00581412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262096" w:rsidRPr="005814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096" w:rsidRPr="00581412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proofErr w:type="gramEnd"/>
      <w:r w:rsidR="00262096" w:rsidRPr="005814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reserve- O.Š” Vuk Karadžić” Tutin </w:t>
      </w:r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367FD771" w14:textId="77777777" w:rsidR="00581412" w:rsidRDefault="00581412" w:rsidP="00581412">
      <w:pPr>
        <w:pStyle w:val="ListParagraph"/>
        <w:jc w:val="both"/>
        <w:rPr>
          <w:rFonts w:ascii="Times New Roman" w:eastAsia="Adobe Fangsong Std R" w:hAnsi="Times New Roman" w:cs="Times New Roman"/>
          <w:sz w:val="24"/>
          <w:szCs w:val="24"/>
        </w:rPr>
      </w:pPr>
    </w:p>
    <w:bookmarkEnd w:id="0"/>
    <w:p w14:paraId="040E7366" w14:textId="567C6BA8" w:rsidR="00581412" w:rsidRDefault="00581412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581412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8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1412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5814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1412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proofErr w:type="gramEnd"/>
      <w:r w:rsidRPr="005814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8141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reserve-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rednj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Tehničk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Tutin </w:t>
      </w:r>
      <w:r w:rsidRPr="0058141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1B8A8823" w14:textId="77777777" w:rsidR="00581412" w:rsidRPr="00581412" w:rsidRDefault="00581412" w:rsidP="00581412">
      <w:pPr>
        <w:pStyle w:val="ListParagraph"/>
        <w:jc w:val="both"/>
        <w:rPr>
          <w:rFonts w:ascii="Times New Roman" w:eastAsia="Adobe Fangsong Std R" w:hAnsi="Times New Roman" w:cs="Times New Roman"/>
          <w:sz w:val="24"/>
          <w:szCs w:val="24"/>
        </w:rPr>
      </w:pPr>
    </w:p>
    <w:p w14:paraId="70C6074F" w14:textId="0D433E95" w:rsidR="0090504D" w:rsidRPr="00581412" w:rsidRDefault="0090504D" w:rsidP="00581412">
      <w:pPr>
        <w:spacing w:after="100" w:afterAutospacing="1"/>
        <w:jc w:val="both"/>
        <w:rPr>
          <w:rFonts w:eastAsia="Adobe Fangsong Std R"/>
        </w:rPr>
      </w:pPr>
    </w:p>
    <w:p w14:paraId="3A1A4077" w14:textId="77777777" w:rsidR="00581412" w:rsidRDefault="00581412" w:rsidP="00581412">
      <w:pPr>
        <w:spacing w:after="100" w:afterAutospacing="1"/>
        <w:jc w:val="both"/>
        <w:rPr>
          <w:rFonts w:eastAsia="Adobe Fangsong Std R"/>
        </w:rPr>
      </w:pPr>
    </w:p>
    <w:p w14:paraId="1F312AF5" w14:textId="77777777" w:rsidR="00581412" w:rsidRPr="00581412" w:rsidRDefault="00581412" w:rsidP="00581412">
      <w:pPr>
        <w:spacing w:after="100" w:afterAutospacing="1"/>
        <w:jc w:val="both"/>
        <w:rPr>
          <w:rFonts w:eastAsia="Adobe Fangsong Std R"/>
        </w:rPr>
      </w:pPr>
    </w:p>
    <w:p w14:paraId="370E97CB" w14:textId="7F919477" w:rsidR="00D946ED" w:rsidRPr="009123B1" w:rsidRDefault="00547BB1" w:rsidP="00E0518C">
      <w:pPr>
        <w:spacing w:line="360" w:lineRule="auto"/>
        <w:ind w:left="720"/>
        <w:jc w:val="right"/>
      </w:pPr>
      <w:r w:rsidRPr="009123B1">
        <w:t xml:space="preserve">   </w:t>
      </w:r>
      <w:r w:rsidR="00192542" w:rsidRPr="009123B1">
        <w:t xml:space="preserve">  </w:t>
      </w:r>
      <w:r w:rsidR="00D946ED" w:rsidRPr="009123B1">
        <w:rPr>
          <w:b/>
        </w:rPr>
        <w:t>PREDSJEDNIK</w:t>
      </w:r>
    </w:p>
    <w:p w14:paraId="45E21F76" w14:textId="23E2A375" w:rsidR="00D946ED" w:rsidRPr="004C0718" w:rsidRDefault="00262096" w:rsidP="00D946ED">
      <w:pPr>
        <w:pStyle w:val="ListParagraph"/>
        <w:spacing w:line="36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BAJRO GEGIĆ</w:t>
      </w:r>
    </w:p>
    <w:sectPr w:rsidR="00D946ED" w:rsidRPr="004C0718" w:rsidSect="00A36C8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0D2F7012"/>
    <w:multiLevelType w:val="hybridMultilevel"/>
    <w:tmpl w:val="0CBA91A8"/>
    <w:lvl w:ilvl="0" w:tplc="03AAFB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2F"/>
    <w:multiLevelType w:val="hybridMultilevel"/>
    <w:tmpl w:val="481823A6"/>
    <w:lvl w:ilvl="0" w:tplc="0CC402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7EC6"/>
    <w:multiLevelType w:val="hybridMultilevel"/>
    <w:tmpl w:val="6C1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77E5"/>
    <w:multiLevelType w:val="hybridMultilevel"/>
    <w:tmpl w:val="C3B0AE94"/>
    <w:lvl w:ilvl="0" w:tplc="FB70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11D1"/>
    <w:multiLevelType w:val="hybridMultilevel"/>
    <w:tmpl w:val="35ECEFF4"/>
    <w:lvl w:ilvl="0" w:tplc="185867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93106"/>
    <w:multiLevelType w:val="hybridMultilevel"/>
    <w:tmpl w:val="567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C9E"/>
    <w:multiLevelType w:val="hybridMultilevel"/>
    <w:tmpl w:val="01821808"/>
    <w:lvl w:ilvl="0" w:tplc="F1A60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707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003910">
    <w:abstractNumId w:val="19"/>
  </w:num>
  <w:num w:numId="2" w16cid:durableId="1459374381">
    <w:abstractNumId w:val="12"/>
  </w:num>
  <w:num w:numId="3" w16cid:durableId="352079390">
    <w:abstractNumId w:val="1"/>
  </w:num>
  <w:num w:numId="4" w16cid:durableId="1577935613">
    <w:abstractNumId w:val="7"/>
  </w:num>
  <w:num w:numId="5" w16cid:durableId="485515139">
    <w:abstractNumId w:val="8"/>
  </w:num>
  <w:num w:numId="6" w16cid:durableId="612172485">
    <w:abstractNumId w:val="0"/>
  </w:num>
  <w:num w:numId="7" w16cid:durableId="2122190492">
    <w:abstractNumId w:val="9"/>
  </w:num>
  <w:num w:numId="8" w16cid:durableId="669871411">
    <w:abstractNumId w:val="18"/>
  </w:num>
  <w:num w:numId="9" w16cid:durableId="2125880873">
    <w:abstractNumId w:val="3"/>
  </w:num>
  <w:num w:numId="10" w16cid:durableId="670568221">
    <w:abstractNumId w:val="6"/>
  </w:num>
  <w:num w:numId="11" w16cid:durableId="741368306">
    <w:abstractNumId w:val="14"/>
  </w:num>
  <w:num w:numId="12" w16cid:durableId="1175268633">
    <w:abstractNumId w:val="22"/>
  </w:num>
  <w:num w:numId="13" w16cid:durableId="980573727">
    <w:abstractNumId w:val="13"/>
  </w:num>
  <w:num w:numId="14" w16cid:durableId="879364449">
    <w:abstractNumId w:val="20"/>
  </w:num>
  <w:num w:numId="15" w16cid:durableId="1190340124">
    <w:abstractNumId w:val="5"/>
  </w:num>
  <w:num w:numId="16" w16cid:durableId="1551578436">
    <w:abstractNumId w:val="10"/>
  </w:num>
  <w:num w:numId="17" w16cid:durableId="986007540">
    <w:abstractNumId w:val="11"/>
  </w:num>
  <w:num w:numId="18" w16cid:durableId="1326473108">
    <w:abstractNumId w:val="15"/>
  </w:num>
  <w:num w:numId="19" w16cid:durableId="1451321545">
    <w:abstractNumId w:val="4"/>
  </w:num>
  <w:num w:numId="20" w16cid:durableId="568613343">
    <w:abstractNumId w:val="21"/>
  </w:num>
  <w:num w:numId="21" w16cid:durableId="1794012310">
    <w:abstractNumId w:val="16"/>
  </w:num>
  <w:num w:numId="22" w16cid:durableId="1319453728">
    <w:abstractNumId w:val="2"/>
  </w:num>
  <w:num w:numId="23" w16cid:durableId="2081515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D"/>
    <w:rsid w:val="00007947"/>
    <w:rsid w:val="00022B16"/>
    <w:rsid w:val="00026736"/>
    <w:rsid w:val="00031A95"/>
    <w:rsid w:val="000354A4"/>
    <w:rsid w:val="00052552"/>
    <w:rsid w:val="000641D1"/>
    <w:rsid w:val="000670DF"/>
    <w:rsid w:val="000965CE"/>
    <w:rsid w:val="000A63C1"/>
    <w:rsid w:val="000B3D4D"/>
    <w:rsid w:val="000C7905"/>
    <w:rsid w:val="00114F51"/>
    <w:rsid w:val="00162585"/>
    <w:rsid w:val="0019006F"/>
    <w:rsid w:val="00192542"/>
    <w:rsid w:val="001B1FA8"/>
    <w:rsid w:val="001B5DE7"/>
    <w:rsid w:val="001C6A76"/>
    <w:rsid w:val="001D4F22"/>
    <w:rsid w:val="002039B8"/>
    <w:rsid w:val="0021246B"/>
    <w:rsid w:val="00236FEF"/>
    <w:rsid w:val="00243B5F"/>
    <w:rsid w:val="00245B7F"/>
    <w:rsid w:val="00246ABA"/>
    <w:rsid w:val="00262096"/>
    <w:rsid w:val="00267A5B"/>
    <w:rsid w:val="002A38EB"/>
    <w:rsid w:val="002C5C8D"/>
    <w:rsid w:val="002E0E85"/>
    <w:rsid w:val="002E3CB4"/>
    <w:rsid w:val="002E51E3"/>
    <w:rsid w:val="0030572A"/>
    <w:rsid w:val="00383A32"/>
    <w:rsid w:val="003B2343"/>
    <w:rsid w:val="003C13D5"/>
    <w:rsid w:val="004217DA"/>
    <w:rsid w:val="0043069C"/>
    <w:rsid w:val="0044129B"/>
    <w:rsid w:val="0045331C"/>
    <w:rsid w:val="00453C1C"/>
    <w:rsid w:val="00475ED1"/>
    <w:rsid w:val="00492903"/>
    <w:rsid w:val="004A6F42"/>
    <w:rsid w:val="004B77C4"/>
    <w:rsid w:val="004C0718"/>
    <w:rsid w:val="004C5A3F"/>
    <w:rsid w:val="005132FB"/>
    <w:rsid w:val="00537D42"/>
    <w:rsid w:val="00541763"/>
    <w:rsid w:val="00547BB1"/>
    <w:rsid w:val="00551381"/>
    <w:rsid w:val="005808AB"/>
    <w:rsid w:val="00581412"/>
    <w:rsid w:val="00585966"/>
    <w:rsid w:val="005B1A5B"/>
    <w:rsid w:val="005D04A8"/>
    <w:rsid w:val="005D33FD"/>
    <w:rsid w:val="005D57BF"/>
    <w:rsid w:val="005E7BF5"/>
    <w:rsid w:val="005F7250"/>
    <w:rsid w:val="00605E5C"/>
    <w:rsid w:val="00642BE4"/>
    <w:rsid w:val="006A392C"/>
    <w:rsid w:val="006D018A"/>
    <w:rsid w:val="006D3C02"/>
    <w:rsid w:val="006D573E"/>
    <w:rsid w:val="00727C79"/>
    <w:rsid w:val="007315A3"/>
    <w:rsid w:val="00754D70"/>
    <w:rsid w:val="0075582B"/>
    <w:rsid w:val="007730B7"/>
    <w:rsid w:val="00783715"/>
    <w:rsid w:val="007D29E3"/>
    <w:rsid w:val="007E4E88"/>
    <w:rsid w:val="00814408"/>
    <w:rsid w:val="008602C0"/>
    <w:rsid w:val="00865B0D"/>
    <w:rsid w:val="00870EFD"/>
    <w:rsid w:val="008B7BD6"/>
    <w:rsid w:val="008C24F4"/>
    <w:rsid w:val="008E163D"/>
    <w:rsid w:val="0090504D"/>
    <w:rsid w:val="009123B1"/>
    <w:rsid w:val="00926909"/>
    <w:rsid w:val="0093415E"/>
    <w:rsid w:val="00987CA7"/>
    <w:rsid w:val="00997CBB"/>
    <w:rsid w:val="009A2C54"/>
    <w:rsid w:val="009B340D"/>
    <w:rsid w:val="009C266B"/>
    <w:rsid w:val="00A36C82"/>
    <w:rsid w:val="00A427BE"/>
    <w:rsid w:val="00A5347D"/>
    <w:rsid w:val="00A829F8"/>
    <w:rsid w:val="00A8376B"/>
    <w:rsid w:val="00AB1615"/>
    <w:rsid w:val="00AE28C3"/>
    <w:rsid w:val="00AF58B1"/>
    <w:rsid w:val="00B11BEB"/>
    <w:rsid w:val="00B6240B"/>
    <w:rsid w:val="00B6716C"/>
    <w:rsid w:val="00B764F3"/>
    <w:rsid w:val="00B946E5"/>
    <w:rsid w:val="00BA74DB"/>
    <w:rsid w:val="00BD4649"/>
    <w:rsid w:val="00C05CC7"/>
    <w:rsid w:val="00C57DA1"/>
    <w:rsid w:val="00C76918"/>
    <w:rsid w:val="00C845D1"/>
    <w:rsid w:val="00CA4CB8"/>
    <w:rsid w:val="00CC2453"/>
    <w:rsid w:val="00CD11DE"/>
    <w:rsid w:val="00CE1982"/>
    <w:rsid w:val="00CE1C1A"/>
    <w:rsid w:val="00CE78C4"/>
    <w:rsid w:val="00CF6D8F"/>
    <w:rsid w:val="00D404DE"/>
    <w:rsid w:val="00D946ED"/>
    <w:rsid w:val="00DD41E4"/>
    <w:rsid w:val="00DE30C5"/>
    <w:rsid w:val="00E0518C"/>
    <w:rsid w:val="00E345EA"/>
    <w:rsid w:val="00E62C87"/>
    <w:rsid w:val="00E657F2"/>
    <w:rsid w:val="00E756F8"/>
    <w:rsid w:val="00E87E29"/>
    <w:rsid w:val="00E92B0D"/>
    <w:rsid w:val="00E97DB3"/>
    <w:rsid w:val="00EA6231"/>
    <w:rsid w:val="00EB16AB"/>
    <w:rsid w:val="00EF5A34"/>
    <w:rsid w:val="00F10F02"/>
    <w:rsid w:val="00F43CEA"/>
    <w:rsid w:val="00F71083"/>
    <w:rsid w:val="00F778F9"/>
    <w:rsid w:val="00F951CA"/>
    <w:rsid w:val="00FA279E"/>
    <w:rsid w:val="00FB64DC"/>
    <w:rsid w:val="00FD4005"/>
    <w:rsid w:val="00FD66A7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AC49"/>
  <w15:docId w15:val="{60FAC544-C6E2-42DB-AA4F-7EEFF45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  <w:style w:type="character" w:customStyle="1" w:styleId="Bodytext2Bold">
    <w:name w:val="Body text (2) + Bold"/>
    <w:basedOn w:val="DefaultParagraphFont"/>
    <w:rsid w:val="008B7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957-4EBA-4D64-B15C-657C29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OUTVijece</cp:lastModifiedBy>
  <cp:revision>2</cp:revision>
  <cp:lastPrinted>2024-01-15T07:44:00Z</cp:lastPrinted>
  <dcterms:created xsi:type="dcterms:W3CDTF">2024-01-25T08:10:00Z</dcterms:created>
  <dcterms:modified xsi:type="dcterms:W3CDTF">2024-01-25T08:10:00Z</dcterms:modified>
</cp:coreProperties>
</file>